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29595501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F04B66" w:rsidP="006D41FB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>08.11.2022</w:t>
            </w:r>
            <w:r w:rsidR="009E7FBF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</w:t>
            </w:r>
            <w:r w:rsidR="00060DC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60DCE">
              <w:rPr>
                <w:b/>
              </w:rPr>
              <w:t xml:space="preserve">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6D41FB">
              <w:rPr>
                <w:b/>
              </w:rPr>
              <w:tab/>
            </w:r>
            <w:r>
              <w:rPr>
                <w:b/>
              </w:rPr>
              <w:t>№133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 xml:space="preserve">нкому  №148 від 28.07.2022 року, згідно розпорядження міського голови   № 75-ОД від 22.08.2022 року, згідно рішення виконкому №225 від 21.09.2022 </w:t>
      </w:r>
      <w:r w:rsidR="00B45D35">
        <w:rPr>
          <w:sz w:val="28"/>
          <w:szCs w:val="28"/>
        </w:rPr>
        <w:lastRenderedPageBreak/>
        <w:t>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>онкому №239 від 06.10.2022 року, згідно розпорядження міського голо</w:t>
      </w:r>
      <w:r w:rsidR="009E7FBF">
        <w:rPr>
          <w:sz w:val="28"/>
          <w:szCs w:val="28"/>
        </w:rPr>
        <w:t>ви № 107-ОД від 18.10.2022 року, згідно розпорядження міського голови № 121-ОД від 03.11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B45D35" w:rsidRPr="009E7FBF" w:rsidRDefault="00F603C9" w:rsidP="009E7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B45D35" w:rsidRPr="009B2011" w:rsidRDefault="00B45D35" w:rsidP="00B45D35">
      <w:pPr>
        <w:jc w:val="both"/>
        <w:rPr>
          <w:b/>
          <w:sz w:val="28"/>
          <w:szCs w:val="20"/>
        </w:rPr>
      </w:pPr>
    </w:p>
    <w:p w:rsidR="00B45D35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9E7FBF">
        <w:rPr>
          <w:b/>
          <w:sz w:val="28"/>
          <w:szCs w:val="20"/>
        </w:rPr>
        <w:t>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617546" w:rsidRDefault="00B45D35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617546">
        <w:rPr>
          <w:sz w:val="28"/>
          <w:szCs w:val="20"/>
        </w:rPr>
        <w:t xml:space="preserve">     </w:t>
      </w:r>
    </w:p>
    <w:p w:rsidR="00B45D35" w:rsidRPr="00A22893" w:rsidRDefault="00617546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9E7FBF">
        <w:rPr>
          <w:b/>
          <w:sz w:val="28"/>
          <w:szCs w:val="20"/>
        </w:rPr>
        <w:t>2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70</w:t>
      </w:r>
      <w:r w:rsidRPr="00D96771">
        <w:rPr>
          <w:sz w:val="28"/>
          <w:szCs w:val="20"/>
        </w:rPr>
        <w:t xml:space="preserve"> «Надання </w:t>
      </w:r>
      <w:r>
        <w:rPr>
          <w:sz w:val="28"/>
          <w:szCs w:val="20"/>
        </w:rPr>
        <w:t xml:space="preserve"> позашкільної освіти </w:t>
      </w:r>
      <w:r w:rsidRPr="00D96771">
        <w:rPr>
          <w:sz w:val="28"/>
          <w:szCs w:val="20"/>
        </w:rPr>
        <w:t xml:space="preserve">закладами </w:t>
      </w:r>
      <w:r>
        <w:rPr>
          <w:sz w:val="28"/>
          <w:szCs w:val="20"/>
        </w:rPr>
        <w:t xml:space="preserve">позашкільної </w:t>
      </w:r>
      <w:r w:rsidRPr="00D96771">
        <w:rPr>
          <w:sz w:val="28"/>
          <w:szCs w:val="20"/>
        </w:rPr>
        <w:t>освіти</w:t>
      </w:r>
      <w:r>
        <w:rPr>
          <w:sz w:val="28"/>
          <w:szCs w:val="20"/>
        </w:rPr>
        <w:t>, заходи із позашкільної роботи з дітьми</w:t>
      </w:r>
      <w:r w:rsidRPr="00D96771">
        <w:rPr>
          <w:sz w:val="28"/>
          <w:szCs w:val="20"/>
        </w:rPr>
        <w:t>», що додається.</w:t>
      </w:r>
    </w:p>
    <w:p w:rsidR="00B45D35" w:rsidRDefault="00B45D35" w:rsidP="00C551A8">
      <w:pPr>
        <w:jc w:val="both"/>
        <w:rPr>
          <w:b/>
          <w:sz w:val="28"/>
          <w:szCs w:val="20"/>
        </w:rPr>
      </w:pPr>
    </w:p>
    <w:p w:rsidR="0084422C" w:rsidRPr="00C551A8" w:rsidRDefault="009E7FBF" w:rsidP="00C551A8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3</w:t>
      </w:r>
      <w:r w:rsidR="00644EC6" w:rsidRPr="00A22893">
        <w:rPr>
          <w:b/>
          <w:sz w:val="28"/>
          <w:szCs w:val="20"/>
        </w:rPr>
        <w:t>.</w:t>
      </w:r>
      <w:r w:rsidR="00644EC6" w:rsidRPr="00A22893">
        <w:rPr>
          <w:sz w:val="28"/>
          <w:szCs w:val="20"/>
        </w:rPr>
        <w:t xml:space="preserve"> </w:t>
      </w:r>
      <w:r w:rsidR="00644EC6" w:rsidRPr="00D16F33">
        <w:rPr>
          <w:sz w:val="28"/>
          <w:szCs w:val="20"/>
        </w:rPr>
        <w:t>Затвердити Паспорт бюджетної програми на 202</w:t>
      </w:r>
      <w:r w:rsidR="00644EC6">
        <w:rPr>
          <w:sz w:val="28"/>
          <w:szCs w:val="20"/>
        </w:rPr>
        <w:t>2</w:t>
      </w:r>
      <w:r w:rsidR="00644EC6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644EC6">
        <w:rPr>
          <w:sz w:val="28"/>
          <w:szCs w:val="20"/>
        </w:rPr>
        <w:t>ня місцевих бюджетів (КПКВК) 0618220</w:t>
      </w:r>
      <w:r w:rsidR="00644EC6" w:rsidRPr="00D16F33">
        <w:rPr>
          <w:sz w:val="28"/>
          <w:szCs w:val="20"/>
        </w:rPr>
        <w:t xml:space="preserve"> «</w:t>
      </w:r>
      <w:r w:rsidR="00644EC6">
        <w:rPr>
          <w:sz w:val="28"/>
          <w:szCs w:val="20"/>
        </w:rPr>
        <w:t>Заходи та роботи з мобілізаційної підготовки місцевого значення</w:t>
      </w:r>
      <w:r w:rsidR="00644EC6" w:rsidRPr="00D16F33">
        <w:rPr>
          <w:sz w:val="28"/>
          <w:szCs w:val="20"/>
        </w:rPr>
        <w:t>», що додається</w:t>
      </w:r>
      <w:r w:rsidR="00644EC6">
        <w:rPr>
          <w:sz w:val="28"/>
          <w:szCs w:val="20"/>
        </w:rPr>
        <w:t>.</w:t>
      </w: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A5558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В. о. 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3C9">
        <w:rPr>
          <w:sz w:val="28"/>
          <w:szCs w:val="28"/>
        </w:rPr>
        <w:t xml:space="preserve">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Алла ЖОРОВА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29" w:rsidRDefault="000B3829" w:rsidP="0053395A">
      <w:r>
        <w:separator/>
      </w:r>
    </w:p>
  </w:endnote>
  <w:endnote w:type="continuationSeparator" w:id="0">
    <w:p w:rsidR="000B3829" w:rsidRDefault="000B3829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29" w:rsidRDefault="000B3829" w:rsidP="0053395A">
      <w:r>
        <w:separator/>
      </w:r>
    </w:p>
  </w:footnote>
  <w:footnote w:type="continuationSeparator" w:id="0">
    <w:p w:rsidR="000B3829" w:rsidRDefault="000B3829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</w:t>
    </w:r>
    <w:r w:rsidR="00060DCE">
      <w:t xml:space="preserve">   </w:t>
    </w:r>
    <w:r w:rsidR="006D41FB">
      <w:t xml:space="preserve">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0DCE"/>
    <w:rsid w:val="00064662"/>
    <w:rsid w:val="00071A89"/>
    <w:rsid w:val="00094BFD"/>
    <w:rsid w:val="000B3829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648D4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03CE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17546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3AE5"/>
    <w:rsid w:val="009E5F38"/>
    <w:rsid w:val="009E7FBF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E1BAD"/>
    <w:rsid w:val="00CF23E1"/>
    <w:rsid w:val="00CF2E83"/>
    <w:rsid w:val="00CF6E2E"/>
    <w:rsid w:val="00D11561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04B66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782-86B1-4D8B-8D90-E5B6F32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44</cp:revision>
  <cp:lastPrinted>2022-11-10T12:24:00Z</cp:lastPrinted>
  <dcterms:created xsi:type="dcterms:W3CDTF">2021-04-08T12:52:00Z</dcterms:created>
  <dcterms:modified xsi:type="dcterms:W3CDTF">2022-11-10T12:25:00Z</dcterms:modified>
</cp:coreProperties>
</file>